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1976D1E8" w:rsidR="0022653F" w:rsidRPr="008B5B59" w:rsidRDefault="0084283E" w:rsidP="006E426B">
      <w:pPr>
        <w:pStyle w:val="Title"/>
        <w:framePr w:wrap="notBeside"/>
        <w:jc w:val="left"/>
        <w:rPr>
          <w:lang w:val="pt-PT"/>
        </w:rPr>
      </w:pPr>
      <w:r>
        <w:rPr>
          <w:lang w:val="pt-PT"/>
        </w:rPr>
        <w:t xml:space="preserve">Projetos – Lista preliminar </w:t>
      </w:r>
    </w:p>
    <w:p w14:paraId="7B230FB0" w14:textId="4C3FC1F4" w:rsidR="001C7D9C" w:rsidRPr="00AE3A30" w:rsidRDefault="00E764E1" w:rsidP="00E764E1">
      <w:pPr>
        <w:pStyle w:val="ListParagraph"/>
        <w:numPr>
          <w:ilvl w:val="0"/>
          <w:numId w:val="36"/>
        </w:numPr>
        <w:rPr>
          <w:b/>
          <w:bCs/>
          <w:lang w:val="pt-PT"/>
        </w:rPr>
      </w:pPr>
      <w:r w:rsidRPr="00AE3A30">
        <w:rPr>
          <w:b/>
          <w:bCs/>
          <w:lang w:val="pt-PT"/>
        </w:rPr>
        <w:t>Automatização de jardim</w:t>
      </w:r>
      <w:r>
        <w:rPr>
          <w:lang w:val="pt-PT"/>
        </w:rPr>
        <w:t xml:space="preserve"> – </w:t>
      </w:r>
      <w:r w:rsidR="00AE3A30">
        <w:rPr>
          <w:lang w:val="pt-PT"/>
        </w:rPr>
        <w:t>O</w:t>
      </w:r>
      <w:r>
        <w:rPr>
          <w:lang w:val="pt-PT"/>
        </w:rPr>
        <w:t xml:space="preserve"> estudante deve criar um</w:t>
      </w:r>
      <w:r w:rsidR="00AE3A30">
        <w:rPr>
          <w:lang w:val="pt-PT"/>
        </w:rPr>
        <w:t xml:space="preserve"> sistema de sensores (temperatura e humidade) que irá decidir se a planta deve ou não ser regada. O sistema deve comunicar por Bluetooth com um dispositivo (telemóvel ou computador) onde pode parar o sistema, forçar a rega ou verificar os valores dos sensores.</w:t>
      </w:r>
    </w:p>
    <w:p w14:paraId="450091AB" w14:textId="77777777" w:rsidR="00AE3A30" w:rsidRPr="00AE3A30" w:rsidRDefault="00AE3A30" w:rsidP="00AE3A30">
      <w:pPr>
        <w:pStyle w:val="ListParagraph"/>
        <w:ind w:left="928"/>
        <w:rPr>
          <w:b/>
          <w:bCs/>
          <w:lang w:val="pt-PT"/>
        </w:rPr>
      </w:pPr>
    </w:p>
    <w:p w14:paraId="3DA300EC" w14:textId="41E139C4" w:rsidR="00AE3A30" w:rsidRPr="00AE3A30" w:rsidRDefault="00AE3A30" w:rsidP="00E764E1">
      <w:pPr>
        <w:pStyle w:val="ListParagraph"/>
        <w:numPr>
          <w:ilvl w:val="0"/>
          <w:numId w:val="36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Automação de porta </w:t>
      </w:r>
      <w:r>
        <w:rPr>
          <w:lang w:val="pt-PT"/>
        </w:rPr>
        <w:t>– O estudante deve desenvolver um sistema NFC que permite abrir, ou não, uma porta. O sistema deve ter um display para mostrar se o utilizador foi reconhecido ou não.</w:t>
      </w:r>
    </w:p>
    <w:p w14:paraId="7871FC93" w14:textId="77777777" w:rsidR="00AE3A30" w:rsidRPr="005E2F51" w:rsidRDefault="00AE3A30" w:rsidP="005E2F51">
      <w:pPr>
        <w:rPr>
          <w:b/>
          <w:bCs/>
          <w:lang w:val="pt-PT"/>
        </w:rPr>
      </w:pPr>
    </w:p>
    <w:p w14:paraId="1F6B627D" w14:textId="23D69DC9" w:rsidR="00AE3A30" w:rsidRPr="00AE3A30" w:rsidRDefault="00AE3A30" w:rsidP="00E764E1">
      <w:pPr>
        <w:pStyle w:val="ListParagraph"/>
        <w:numPr>
          <w:ilvl w:val="0"/>
          <w:numId w:val="36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Sensores de carro – </w:t>
      </w:r>
      <w:r>
        <w:rPr>
          <w:lang w:val="pt-PT"/>
        </w:rPr>
        <w:t xml:space="preserve">O estudante deve criar um sistema com múltiplos sensores para permitir o cálculo de distância, atuando um </w:t>
      </w:r>
      <w:proofErr w:type="spellStart"/>
      <w:r>
        <w:rPr>
          <w:i/>
          <w:iCs/>
          <w:lang w:val="pt-PT"/>
        </w:rPr>
        <w:t>buzzer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consoante a distância. O sistema deve partilhar estas informações via CAN com um computador. </w:t>
      </w:r>
    </w:p>
    <w:p w14:paraId="7B6FF604" w14:textId="77777777" w:rsidR="00AE3A30" w:rsidRPr="00AE3A30" w:rsidRDefault="00AE3A30" w:rsidP="00AE3A30">
      <w:pPr>
        <w:pStyle w:val="ListParagraph"/>
        <w:ind w:left="928"/>
        <w:rPr>
          <w:b/>
          <w:bCs/>
          <w:lang w:val="pt-PT"/>
        </w:rPr>
      </w:pPr>
    </w:p>
    <w:p w14:paraId="066C1B41" w14:textId="748FD087" w:rsidR="00AE3A30" w:rsidRPr="00E764E1" w:rsidRDefault="00AE3A30" w:rsidP="00E764E1">
      <w:pPr>
        <w:pStyle w:val="ListParagraph"/>
        <w:numPr>
          <w:ilvl w:val="0"/>
          <w:numId w:val="36"/>
        </w:numPr>
        <w:rPr>
          <w:b/>
          <w:bCs/>
          <w:lang w:val="pt-PT"/>
        </w:rPr>
      </w:pPr>
      <w:r>
        <w:rPr>
          <w:b/>
          <w:bCs/>
          <w:lang w:val="pt-PT"/>
        </w:rPr>
        <w:t>Deteção de quedas/terramotos</w:t>
      </w:r>
      <w:r w:rsidRPr="00AE3A30">
        <w:rPr>
          <w:i/>
          <w:iCs/>
          <w:lang w:val="pt-PT"/>
        </w:rPr>
        <w:t xml:space="preserve"> </w:t>
      </w:r>
      <w:r>
        <w:rPr>
          <w:b/>
          <w:bCs/>
          <w:lang w:val="pt-PT"/>
        </w:rPr>
        <w:t>–</w:t>
      </w:r>
      <w:r w:rsidRPr="00AE3A30">
        <w:rPr>
          <w:b/>
          <w:bCs/>
          <w:lang w:val="pt-PT"/>
        </w:rPr>
        <w:t xml:space="preserve"> </w:t>
      </w:r>
      <w:r>
        <w:rPr>
          <w:lang w:val="pt-PT"/>
        </w:rPr>
        <w:t>O estudante deve criar um sistema com um acelerómetro para detetar quedas do sistema bem como terramotos. Devem ser adicionados ao projeto um display para integração e um alarme (</w:t>
      </w:r>
      <w:proofErr w:type="spellStart"/>
      <w:r>
        <w:rPr>
          <w:i/>
          <w:iCs/>
          <w:lang w:val="pt-PT"/>
        </w:rPr>
        <w:t>buzzer</w:t>
      </w:r>
      <w:proofErr w:type="spellEnd"/>
      <w:r>
        <w:rPr>
          <w:i/>
          <w:iCs/>
          <w:lang w:val="pt-PT"/>
        </w:rPr>
        <w:t>).</w:t>
      </w:r>
    </w:p>
    <w:p w14:paraId="1DD38BB1" w14:textId="29F7E122" w:rsidR="009F41CB" w:rsidRPr="001C7D9C" w:rsidRDefault="009F41CB" w:rsidP="002F10E8">
      <w:pPr>
        <w:rPr>
          <w:u w:val="single"/>
          <w:lang w:val="pt-PT"/>
        </w:rPr>
      </w:pPr>
    </w:p>
    <w:sectPr w:rsidR="009F41CB" w:rsidRPr="001C7D9C" w:rsidSect="002A0317">
      <w:headerReference w:type="default" r:id="rId8"/>
      <w:footerReference w:type="default" r:id="rId9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F5DB" w14:textId="77777777" w:rsidR="008F5B1D" w:rsidRDefault="008F5B1D" w:rsidP="00A46F89">
      <w:pPr>
        <w:spacing w:line="240" w:lineRule="auto"/>
      </w:pPr>
      <w:r>
        <w:separator/>
      </w:r>
    </w:p>
  </w:endnote>
  <w:endnote w:type="continuationSeparator" w:id="0">
    <w:p w14:paraId="4E996B1A" w14:textId="77777777" w:rsidR="008F5B1D" w:rsidRDefault="008F5B1D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573022D" w:rsidR="00A46F89" w:rsidRPr="00456D1F" w:rsidRDefault="00D7739D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 xml:space="preserve">Rui Brito / Luís Encerrabodes </w:t>
    </w:r>
    <w:r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</w:r>
    <w:r w:rsidR="00703E9D">
      <w:rPr>
        <w:rStyle w:val="PageNumber"/>
        <w:sz w:val="12"/>
        <w:szCs w:val="16"/>
        <w:lang w:val="pt-PT"/>
      </w:rPr>
      <w:t>ISEP LETI-SISEM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39C5" w14:textId="77777777" w:rsidR="008F5B1D" w:rsidRDefault="008F5B1D" w:rsidP="00A46F89">
      <w:pPr>
        <w:spacing w:line="240" w:lineRule="auto"/>
      </w:pPr>
      <w:r>
        <w:separator/>
      </w:r>
    </w:p>
  </w:footnote>
  <w:footnote w:type="continuationSeparator" w:id="0">
    <w:p w14:paraId="1949DD2C" w14:textId="77777777" w:rsidR="008F5B1D" w:rsidRDefault="008F5B1D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4B7E"/>
    <w:multiLevelType w:val="hybridMultilevel"/>
    <w:tmpl w:val="332A4F82"/>
    <w:lvl w:ilvl="0" w:tplc="13CE2C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3DD9"/>
    <w:multiLevelType w:val="hybridMultilevel"/>
    <w:tmpl w:val="5866A6DA"/>
    <w:lvl w:ilvl="0" w:tplc="8F483D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33983"/>
    <w:multiLevelType w:val="hybridMultilevel"/>
    <w:tmpl w:val="41B4FFE6"/>
    <w:lvl w:ilvl="0" w:tplc="1C4CF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D29E7"/>
    <w:multiLevelType w:val="hybridMultilevel"/>
    <w:tmpl w:val="13F02390"/>
    <w:lvl w:ilvl="0" w:tplc="F43428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4A3976"/>
    <w:multiLevelType w:val="hybridMultilevel"/>
    <w:tmpl w:val="C23AACBE"/>
    <w:lvl w:ilvl="0" w:tplc="6A14E8C4">
      <w:start w:val="1"/>
      <w:numFmt w:val="decimal"/>
      <w:lvlText w:val="%1-"/>
      <w:lvlJc w:val="left"/>
      <w:pPr>
        <w:ind w:left="928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3"/>
  </w:num>
  <w:num w:numId="21">
    <w:abstractNumId w:val="16"/>
  </w:num>
  <w:num w:numId="22">
    <w:abstractNumId w:val="12"/>
  </w:num>
  <w:num w:numId="23">
    <w:abstractNumId w:val="1"/>
  </w:num>
  <w:num w:numId="24">
    <w:abstractNumId w:val="15"/>
  </w:num>
  <w:num w:numId="25">
    <w:abstractNumId w:val="11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3"/>
  </w:num>
  <w:num w:numId="33">
    <w:abstractNumId w:val="2"/>
  </w:num>
  <w:num w:numId="34">
    <w:abstractNumId w:val="17"/>
  </w:num>
  <w:num w:numId="35">
    <w:abstractNumId w:val="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42D1"/>
    <w:rsid w:val="00165846"/>
    <w:rsid w:val="00165A64"/>
    <w:rsid w:val="00171B1F"/>
    <w:rsid w:val="0017222C"/>
    <w:rsid w:val="00172A03"/>
    <w:rsid w:val="0017409D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C7D9C"/>
    <w:rsid w:val="001D061B"/>
    <w:rsid w:val="001D0961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75F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5FA1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6B3"/>
    <w:rsid w:val="003219AA"/>
    <w:rsid w:val="00322F4B"/>
    <w:rsid w:val="00323B44"/>
    <w:rsid w:val="00326AD0"/>
    <w:rsid w:val="0033041B"/>
    <w:rsid w:val="003305F1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2116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530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0210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86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2F51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0F4B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26B"/>
    <w:rsid w:val="006E4850"/>
    <w:rsid w:val="006E5038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3E9D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762AC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1947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158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283E"/>
    <w:rsid w:val="0084421B"/>
    <w:rsid w:val="00844AD9"/>
    <w:rsid w:val="00845276"/>
    <w:rsid w:val="00846B12"/>
    <w:rsid w:val="00847A70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67D8E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5B59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8F5B1D"/>
    <w:rsid w:val="009018DF"/>
    <w:rsid w:val="00901B9F"/>
    <w:rsid w:val="00902A17"/>
    <w:rsid w:val="00902E51"/>
    <w:rsid w:val="0090413D"/>
    <w:rsid w:val="00907C22"/>
    <w:rsid w:val="009102D1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2CC"/>
    <w:rsid w:val="009723E1"/>
    <w:rsid w:val="00974CED"/>
    <w:rsid w:val="00975F21"/>
    <w:rsid w:val="00977543"/>
    <w:rsid w:val="0098175A"/>
    <w:rsid w:val="00982322"/>
    <w:rsid w:val="0098252A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2E75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1CB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0C2"/>
    <w:rsid w:val="00A9449F"/>
    <w:rsid w:val="00A946D9"/>
    <w:rsid w:val="00A94A10"/>
    <w:rsid w:val="00A962AE"/>
    <w:rsid w:val="00AA2CE5"/>
    <w:rsid w:val="00AA32A0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5EC1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3A30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73085"/>
    <w:rsid w:val="00B82941"/>
    <w:rsid w:val="00B82E35"/>
    <w:rsid w:val="00B85D12"/>
    <w:rsid w:val="00B91670"/>
    <w:rsid w:val="00B92A2E"/>
    <w:rsid w:val="00B92D8F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138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8D8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78A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7739D"/>
    <w:rsid w:val="00D81059"/>
    <w:rsid w:val="00D81C39"/>
    <w:rsid w:val="00D85926"/>
    <w:rsid w:val="00D8594D"/>
    <w:rsid w:val="00D85CE7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0BA8"/>
    <w:rsid w:val="00DE0CC8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4E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97F2F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6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136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1F8C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F41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1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0BA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0B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58</cp:revision>
  <cp:lastPrinted>2017-09-18T18:17:00Z</cp:lastPrinted>
  <dcterms:created xsi:type="dcterms:W3CDTF">2020-09-21T21:33:00Z</dcterms:created>
  <dcterms:modified xsi:type="dcterms:W3CDTF">2022-03-21T19:43:00Z</dcterms:modified>
</cp:coreProperties>
</file>